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16F" w:rsidRDefault="00A0416F" w:rsidP="00F471C1">
      <w:pPr>
        <w:adjustRightInd/>
        <w:ind w:leftChars="93" w:left="230"/>
        <w:rPr>
          <w:rFonts w:hAnsi="Times New Roman" w:cs="Times New Roman"/>
          <w:spacing w:val="4"/>
        </w:rPr>
      </w:pPr>
      <w:r>
        <w:rPr>
          <w:rFonts w:hint="eastAsia"/>
        </w:rPr>
        <w:t>様式第６号</w:t>
      </w: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Default="00A0416F" w:rsidP="00CC4616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埼玉県軽費老人ホームのサービスの提供に要する費用補助金に係る事業実績報告書</w:t>
      </w: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Default="008762C4" w:rsidP="008762C4">
      <w:pPr>
        <w:adjustRightInd/>
        <w:ind w:leftChars="2900" w:left="7167"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</w:t>
      </w:r>
      <w:r w:rsidR="00A0416F">
        <w:rPr>
          <w:rFonts w:hint="eastAsia"/>
        </w:rPr>
        <w:t>番　　　　　号</w:t>
      </w:r>
    </w:p>
    <w:p w:rsidR="00A0416F" w:rsidRDefault="008762C4" w:rsidP="008762C4">
      <w:pPr>
        <w:adjustRightInd/>
        <w:ind w:leftChars="2900" w:left="7167"/>
        <w:rPr>
          <w:rFonts w:hAnsi="Times New Roman" w:cs="Times New Roman"/>
          <w:spacing w:val="4"/>
        </w:rPr>
      </w:pPr>
      <w:r>
        <w:rPr>
          <w:rFonts w:hint="eastAsia"/>
        </w:rPr>
        <w:t>令和</w:t>
      </w:r>
      <w:r w:rsidR="00340937">
        <w:rPr>
          <w:rFonts w:hint="eastAsia"/>
        </w:rPr>
        <w:t>６</w:t>
      </w:r>
      <w:r w:rsidR="00A0416F">
        <w:rPr>
          <w:rFonts w:hint="eastAsia"/>
        </w:rPr>
        <w:t>年</w:t>
      </w:r>
      <w:r>
        <w:rPr>
          <w:rFonts w:hint="eastAsia"/>
        </w:rPr>
        <w:t>３</w:t>
      </w:r>
      <w:r w:rsidR="00A0416F">
        <w:rPr>
          <w:rFonts w:hint="eastAsia"/>
        </w:rPr>
        <w:t>月</w:t>
      </w:r>
      <w:r>
        <w:rPr>
          <w:rFonts w:hint="eastAsia"/>
        </w:rPr>
        <w:t>３１</w:t>
      </w:r>
      <w:r w:rsidR="00A0416F">
        <w:rPr>
          <w:rFonts w:hint="eastAsia"/>
        </w:rPr>
        <w:t>日</w:t>
      </w:r>
    </w:p>
    <w:p w:rsidR="00A0416F" w:rsidRDefault="00A0416F" w:rsidP="00CC4616">
      <w:pPr>
        <w:adjustRightInd/>
      </w:pPr>
    </w:p>
    <w:p w:rsidR="00A0416F" w:rsidRDefault="00A0416F" w:rsidP="00CC4616">
      <w:pPr>
        <w:adjustRightInd/>
      </w:pP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（あて先）</w:t>
      </w:r>
    </w:p>
    <w:p w:rsidR="00A0416F" w:rsidRDefault="00A0416F" w:rsidP="00F471C1">
      <w:pPr>
        <w:adjustRightInd/>
        <w:ind w:leftChars="100" w:left="247"/>
        <w:rPr>
          <w:rFonts w:hAnsi="Times New Roman" w:cs="Times New Roman"/>
          <w:spacing w:val="4"/>
        </w:rPr>
      </w:pPr>
      <w:r>
        <w:rPr>
          <w:rFonts w:hint="eastAsia"/>
        </w:rPr>
        <w:t>埼玉県知事</w:t>
      </w:r>
      <w:r w:rsidR="00CC4616">
        <w:rPr>
          <w:rFonts w:hint="eastAsia"/>
        </w:rPr>
        <w:t xml:space="preserve">　大野　元裕</w:t>
      </w: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CC4616" w:rsidRDefault="00CC4616" w:rsidP="00CC4616">
      <w:pPr>
        <w:adjustRightInd/>
      </w:pPr>
    </w:p>
    <w:p w:rsidR="00CE672F" w:rsidRDefault="00A0416F" w:rsidP="00CC4616">
      <w:pPr>
        <w:adjustRightInd/>
      </w:pPr>
      <w:r>
        <w:rPr>
          <w:rFonts w:hint="eastAsia"/>
        </w:rPr>
        <w:t xml:space="preserve">　　　　　　　　　　　　　　　　　　　　　　　法人</w:t>
      </w:r>
      <w:r w:rsidR="00CE672F">
        <w:rPr>
          <w:rFonts w:hint="eastAsia"/>
        </w:rPr>
        <w:t>名</w:t>
      </w:r>
    </w:p>
    <w:p w:rsidR="00A0416F" w:rsidRDefault="00CE672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法人</w:t>
      </w:r>
      <w:r w:rsidR="00A0416F">
        <w:rPr>
          <w:rFonts w:hint="eastAsia"/>
        </w:rPr>
        <w:t>代表者氏名</w:t>
      </w: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Pr="00CC4616" w:rsidRDefault="00CC4616" w:rsidP="00F471C1">
      <w:pPr>
        <w:adjustRightInd/>
        <w:ind w:firstLineChars="100" w:firstLine="247"/>
      </w:pPr>
      <w:r>
        <w:rPr>
          <w:rFonts w:hint="eastAsia"/>
        </w:rPr>
        <w:t>令和</w:t>
      </w:r>
      <w:r w:rsidR="00340937">
        <w:rPr>
          <w:rFonts w:hint="eastAsia"/>
        </w:rPr>
        <w:t>６</w:t>
      </w:r>
      <w:r w:rsidR="00A0416F">
        <w:rPr>
          <w:rFonts w:hint="eastAsia"/>
        </w:rPr>
        <w:t>年</w:t>
      </w:r>
      <w:r w:rsidR="002939D4">
        <w:rPr>
          <w:rFonts w:hint="eastAsia"/>
        </w:rPr>
        <w:t>２</w:t>
      </w:r>
      <w:r w:rsidR="00A0416F">
        <w:rPr>
          <w:rFonts w:hint="eastAsia"/>
        </w:rPr>
        <w:t>月</w:t>
      </w:r>
      <w:r w:rsidR="002939D4">
        <w:rPr>
          <w:rFonts w:hint="eastAsia"/>
        </w:rPr>
        <w:t>２８</w:t>
      </w:r>
      <w:r w:rsidR="00A0416F">
        <w:rPr>
          <w:rFonts w:hint="eastAsia"/>
        </w:rPr>
        <w:t>日付け</w:t>
      </w:r>
      <w:r>
        <w:rPr>
          <w:rFonts w:hint="eastAsia"/>
        </w:rPr>
        <w:t>高福第</w:t>
      </w:r>
      <w:r w:rsidR="00F471C1">
        <w:rPr>
          <w:rFonts w:hint="eastAsia"/>
        </w:rPr>
        <w:t>１３</w:t>
      </w:r>
      <w:r w:rsidR="00340937">
        <w:rPr>
          <w:rFonts w:hint="eastAsia"/>
        </w:rPr>
        <w:t>４２</w:t>
      </w:r>
      <w:r w:rsidR="00A0416F">
        <w:rPr>
          <w:rFonts w:hint="eastAsia"/>
        </w:rPr>
        <w:t>号で交付決定の通知を受けた</w:t>
      </w:r>
      <w:r w:rsidR="00B623B0">
        <w:rPr>
          <w:rFonts w:hint="eastAsia"/>
        </w:rPr>
        <w:t>令和</w:t>
      </w:r>
      <w:r w:rsidR="00340937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年</w:t>
      </w:r>
      <w:r w:rsidR="00A0416F">
        <w:rPr>
          <w:rFonts w:hint="eastAsia"/>
        </w:rPr>
        <w:t>度埼玉県軽費老人ホームのサービスの提供に要する費用補助金に係る事業が完了したので、補助金の交付手続きに関する規則第１３条の規定により関係書類を添えて報告します。</w:t>
      </w:r>
    </w:p>
    <w:p w:rsidR="00A0416F" w:rsidRDefault="00A0416F" w:rsidP="00CC4616">
      <w:pPr>
        <w:adjustRightInd/>
      </w:pPr>
    </w:p>
    <w:p w:rsidR="00CC4616" w:rsidRDefault="00CC4616" w:rsidP="00CC4616">
      <w:pPr>
        <w:adjustRightInd/>
        <w:rPr>
          <w:rFonts w:hAnsi="Times New Roman" w:cs="Times New Roman"/>
          <w:spacing w:val="4"/>
        </w:rPr>
      </w:pPr>
    </w:p>
    <w:p w:rsidR="00A0416F" w:rsidRDefault="00A0416F" w:rsidP="00CC4616">
      <w:pPr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</w:p>
    <w:p w:rsidR="00A0416F" w:rsidRDefault="00A0416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１　県費補助金交付決定額　　金　　　　　　　　　円</w:t>
      </w:r>
    </w:p>
    <w:p w:rsidR="00A0416F" w:rsidRPr="00FD52B4" w:rsidRDefault="00A0416F" w:rsidP="00CC4616">
      <w:pPr>
        <w:adjustRightInd/>
        <w:rPr>
          <w:rFonts w:hAnsi="Times New Roman" w:cs="Times New Roman"/>
          <w:spacing w:val="4"/>
        </w:rPr>
      </w:pPr>
    </w:p>
    <w:p w:rsidR="001668F3" w:rsidRDefault="00A0416F" w:rsidP="00CC4616">
      <w:pPr>
        <w:adjustRightInd/>
        <w:rPr>
          <w:rFonts w:hAnsi="Times New Roman" w:cs="Times New Roman"/>
          <w:spacing w:val="4"/>
        </w:rPr>
      </w:pPr>
      <w:r>
        <w:rPr>
          <w:rFonts w:hint="eastAsia"/>
        </w:rPr>
        <w:t>２　県費補助金事業実績額　　金　　　　　　　　　円</w:t>
      </w:r>
    </w:p>
    <w:sectPr w:rsidR="001668F3" w:rsidSect="0078570F">
      <w:headerReference w:type="default" r:id="rId7"/>
      <w:footerReference w:type="default" r:id="rId8"/>
      <w:type w:val="continuous"/>
      <w:pgSz w:w="11906" w:h="16838" w:code="9"/>
      <w:pgMar w:top="850" w:right="1134" w:bottom="850" w:left="1134" w:header="510" w:footer="720" w:gutter="0"/>
      <w:pgNumType w:start="1"/>
      <w:cols w:space="720"/>
      <w:noEndnote/>
      <w:docGrid w:type="linesAndChars" w:linePitch="378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D78" w:rsidRDefault="00E06D78">
      <w:r>
        <w:separator/>
      </w:r>
    </w:p>
  </w:endnote>
  <w:endnote w:type="continuationSeparator" w:id="0">
    <w:p w:rsidR="00E06D78" w:rsidRDefault="00E0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D78" w:rsidRDefault="00E06D7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06D78" w:rsidRDefault="00E0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8F3" w:rsidRDefault="001668F3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47"/>
  <w:drawingGridVerticalSpacing w:val="18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B9"/>
    <w:rsid w:val="000743E3"/>
    <w:rsid w:val="00143F5D"/>
    <w:rsid w:val="001668F3"/>
    <w:rsid w:val="00232B3E"/>
    <w:rsid w:val="00263BFF"/>
    <w:rsid w:val="00265304"/>
    <w:rsid w:val="002939D4"/>
    <w:rsid w:val="002F3D6E"/>
    <w:rsid w:val="00340937"/>
    <w:rsid w:val="0038634D"/>
    <w:rsid w:val="003A15B7"/>
    <w:rsid w:val="003B6A27"/>
    <w:rsid w:val="00455650"/>
    <w:rsid w:val="004B208E"/>
    <w:rsid w:val="005423BF"/>
    <w:rsid w:val="005C63D1"/>
    <w:rsid w:val="00682A82"/>
    <w:rsid w:val="00703F71"/>
    <w:rsid w:val="007209BB"/>
    <w:rsid w:val="00771DD6"/>
    <w:rsid w:val="0078570F"/>
    <w:rsid w:val="008762C4"/>
    <w:rsid w:val="00933D82"/>
    <w:rsid w:val="00A0416F"/>
    <w:rsid w:val="00A73D7C"/>
    <w:rsid w:val="00A87891"/>
    <w:rsid w:val="00B52D1A"/>
    <w:rsid w:val="00B623B0"/>
    <w:rsid w:val="00CC4616"/>
    <w:rsid w:val="00CE672F"/>
    <w:rsid w:val="00CF2300"/>
    <w:rsid w:val="00D57BE2"/>
    <w:rsid w:val="00DD05EE"/>
    <w:rsid w:val="00E06D78"/>
    <w:rsid w:val="00E65DB9"/>
    <w:rsid w:val="00EC3467"/>
    <w:rsid w:val="00F27822"/>
    <w:rsid w:val="00F471C1"/>
    <w:rsid w:val="00F941E2"/>
    <w:rsid w:val="00FE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5FDA8"/>
  <w15:chartTrackingRefBased/>
  <w15:docId w15:val="{68083A96-70FF-4C74-8D13-0FBAF049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5D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65DB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CC4616"/>
  </w:style>
  <w:style w:type="character" w:customStyle="1" w:styleId="a8">
    <w:name w:val="日付 (文字)"/>
    <w:basedOn w:val="a0"/>
    <w:link w:val="a7"/>
    <w:uiPriority w:val="99"/>
    <w:semiHidden/>
    <w:rsid w:val="00CC4616"/>
    <w:rPr>
      <w:rFonts w:ascii="ＭＳ ゴシック" w:eastAsia="ＭＳ ゴシック" w:hAnsi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AD95-096B-4358-8582-BA51F01B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養田諒平</cp:lastModifiedBy>
  <cp:revision>15</cp:revision>
  <cp:lastPrinted>2022-03-24T06:10:00Z</cp:lastPrinted>
  <dcterms:created xsi:type="dcterms:W3CDTF">2020-03-16T01:53:00Z</dcterms:created>
  <dcterms:modified xsi:type="dcterms:W3CDTF">2024-03-28T11:47:00Z</dcterms:modified>
</cp:coreProperties>
</file>